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515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356"/>
        <w:gridCol w:w="1843"/>
        <w:gridCol w:w="1417"/>
        <w:gridCol w:w="1329"/>
        <w:gridCol w:w="798"/>
        <w:gridCol w:w="141"/>
        <w:gridCol w:w="567"/>
        <w:gridCol w:w="284"/>
        <w:gridCol w:w="425"/>
        <w:gridCol w:w="567"/>
        <w:gridCol w:w="142"/>
        <w:gridCol w:w="850"/>
        <w:gridCol w:w="142"/>
        <w:gridCol w:w="1734"/>
      </w:tblGrid>
      <w:tr w14:paraId="23458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1860" w:hRule="atLeast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59263">
            <w:pPr>
              <w:widowControl/>
              <w:jc w:val="left"/>
              <w:rPr>
                <w:rFonts w:ascii="方正小标宋_GBK" w:hAnsi="宋体" w:eastAsia="方正小标宋_GBK" w:cs="宋体"/>
                <w:bCs/>
                <w:kern w:val="0"/>
                <w:sz w:val="30"/>
                <w:szCs w:val="30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0"/>
                <w:szCs w:val="30"/>
              </w:rPr>
              <w:t>附件1：</w:t>
            </w:r>
          </w:p>
          <w:p w14:paraId="1E3B96D5">
            <w:pPr>
              <w:widowControl/>
              <w:spacing w:line="480" w:lineRule="exact"/>
              <w:jc w:val="center"/>
              <w:rPr>
                <w:rFonts w:ascii="方正小标宋_GBK" w:hAnsi="宋体" w:eastAsia="方正小标宋_GBK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红河州滇南中心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昆明医科大学第五附属医院/个旧市人民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自主招聘考试报名表</w:t>
            </w:r>
          </w:p>
        </w:tc>
      </w:tr>
      <w:tr w14:paraId="11327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BA2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4AAB8">
            <w:pPr>
              <w:widowControl/>
              <w:ind w:right="640" w:firstLine="6360" w:firstLineChars="2650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  月   日</w:t>
            </w:r>
          </w:p>
        </w:tc>
      </w:tr>
      <w:tr w14:paraId="6E0D2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47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8615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7315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6A5B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性 别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AEF6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57FC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民族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7B15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C7135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0BAF2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3EB07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F5AB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政治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面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DAD4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7C53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身  高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EE95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EDC7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生源地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4509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22EAF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4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1C7E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历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学位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6839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E4FA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 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时 间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AD53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B772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是否专升本</w:t>
            </w:r>
          </w:p>
          <w:p w14:paraId="5AA3555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24CAE">
            <w:pPr>
              <w:widowControl/>
              <w:spacing w:line="2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（ ） 不是（ ）</w:t>
            </w:r>
          </w:p>
        </w:tc>
      </w:tr>
      <w:tr w14:paraId="69AC0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0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DA67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2A29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686F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专 业</w:t>
            </w:r>
          </w:p>
        </w:tc>
        <w:tc>
          <w:tcPr>
            <w:tcW w:w="37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F488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04F03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E4E4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外语水平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B8FB9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CET-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CET-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  <w:p w14:paraId="276E66D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位英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未测试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AF8F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语 种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7417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5330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计算机水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4DFB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6EF98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8C5B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有职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28C8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D771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取得时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20E0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C4DA8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意向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室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A8B18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</w:tr>
      <w:tr w14:paraId="2A0EA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DDA4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CCFB9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F6D2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工作单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87AC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03032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QQ邮箱号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80FC1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 w14:paraId="732F7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9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A4A1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主要学习工作经历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6185AC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书写格式为：X年X月-X年X月  毕业学校/工作单位  所学专业   学历</w:t>
            </w:r>
          </w:p>
        </w:tc>
      </w:tr>
      <w:tr w14:paraId="0CA66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107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5D8E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获奖情况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19419C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 w14:paraId="12505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1125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9F6A9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个人承诺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8CDF0A">
            <w:pPr>
              <w:spacing w:line="480" w:lineRule="exact"/>
              <w:ind w:firstLine="470" w:firstLineChars="196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本人郑重承诺以上填报内容和报名时所提供的各种证件、材料真实有效。若存在弄虚作假行为，一经查出不予聘用，已签订劳动合同者将予以解除，同时本人自愿承担由此产生的其它一切后果及责任。</w:t>
            </w:r>
          </w:p>
          <w:p w14:paraId="5DC8FBE2"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签名：          日期：       年   月   日</w:t>
            </w:r>
          </w:p>
          <w:p w14:paraId="21849532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</w:tbl>
    <w:p w14:paraId="7764E0A2">
      <w:pPr>
        <w:spacing w:line="600" w:lineRule="exact"/>
        <w:jc w:val="left"/>
        <w:rPr>
          <w:rFonts w:ascii="仿宋_GB2312" w:hAnsi="仿宋" w:eastAsia="仿宋_GB2312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F"/>
    <w:rsid w:val="0008403D"/>
    <w:rsid w:val="00090814"/>
    <w:rsid w:val="00094A62"/>
    <w:rsid w:val="000A283F"/>
    <w:rsid w:val="000A632A"/>
    <w:rsid w:val="000C1863"/>
    <w:rsid w:val="000C3289"/>
    <w:rsid w:val="000C3CA7"/>
    <w:rsid w:val="000C78F9"/>
    <w:rsid w:val="000E4EA2"/>
    <w:rsid w:val="000F22EA"/>
    <w:rsid w:val="001156F0"/>
    <w:rsid w:val="00115D4D"/>
    <w:rsid w:val="001164C4"/>
    <w:rsid w:val="00134F2E"/>
    <w:rsid w:val="00135549"/>
    <w:rsid w:val="00136BA9"/>
    <w:rsid w:val="00150D35"/>
    <w:rsid w:val="0016182B"/>
    <w:rsid w:val="001669C1"/>
    <w:rsid w:val="00172D48"/>
    <w:rsid w:val="00182D0C"/>
    <w:rsid w:val="00193766"/>
    <w:rsid w:val="00196FAF"/>
    <w:rsid w:val="001A2626"/>
    <w:rsid w:val="001B1A8E"/>
    <w:rsid w:val="001B5988"/>
    <w:rsid w:val="001C5DF9"/>
    <w:rsid w:val="001D103A"/>
    <w:rsid w:val="001E22C2"/>
    <w:rsid w:val="001F50D9"/>
    <w:rsid w:val="001F6773"/>
    <w:rsid w:val="00202BD4"/>
    <w:rsid w:val="00237A00"/>
    <w:rsid w:val="00254885"/>
    <w:rsid w:val="00262F40"/>
    <w:rsid w:val="002630DF"/>
    <w:rsid w:val="002752F8"/>
    <w:rsid w:val="002808D3"/>
    <w:rsid w:val="0029099D"/>
    <w:rsid w:val="00292D59"/>
    <w:rsid w:val="002934C7"/>
    <w:rsid w:val="00295057"/>
    <w:rsid w:val="0029592E"/>
    <w:rsid w:val="00296153"/>
    <w:rsid w:val="002A5B0A"/>
    <w:rsid w:val="002A7A7C"/>
    <w:rsid w:val="002B4EF3"/>
    <w:rsid w:val="002C11B2"/>
    <w:rsid w:val="002C7E97"/>
    <w:rsid w:val="002D343F"/>
    <w:rsid w:val="003122E5"/>
    <w:rsid w:val="003140EB"/>
    <w:rsid w:val="00317191"/>
    <w:rsid w:val="00324C2A"/>
    <w:rsid w:val="00325669"/>
    <w:rsid w:val="0032606B"/>
    <w:rsid w:val="0033262E"/>
    <w:rsid w:val="003602F0"/>
    <w:rsid w:val="00364CAD"/>
    <w:rsid w:val="003718CB"/>
    <w:rsid w:val="00385368"/>
    <w:rsid w:val="00395E17"/>
    <w:rsid w:val="003A0938"/>
    <w:rsid w:val="003A4FC3"/>
    <w:rsid w:val="003A62C9"/>
    <w:rsid w:val="003B762B"/>
    <w:rsid w:val="003C1889"/>
    <w:rsid w:val="003C76D5"/>
    <w:rsid w:val="003D0947"/>
    <w:rsid w:val="003D1840"/>
    <w:rsid w:val="003D220D"/>
    <w:rsid w:val="003E11F4"/>
    <w:rsid w:val="003F4707"/>
    <w:rsid w:val="003F7E85"/>
    <w:rsid w:val="00410A82"/>
    <w:rsid w:val="004328A2"/>
    <w:rsid w:val="00436CB9"/>
    <w:rsid w:val="00490A21"/>
    <w:rsid w:val="00497FF8"/>
    <w:rsid w:val="004A186F"/>
    <w:rsid w:val="004A4765"/>
    <w:rsid w:val="004B2968"/>
    <w:rsid w:val="004E15F6"/>
    <w:rsid w:val="004E402A"/>
    <w:rsid w:val="004F2D78"/>
    <w:rsid w:val="00513269"/>
    <w:rsid w:val="00515DBA"/>
    <w:rsid w:val="00516357"/>
    <w:rsid w:val="00517226"/>
    <w:rsid w:val="005236E3"/>
    <w:rsid w:val="00527F7C"/>
    <w:rsid w:val="00543C15"/>
    <w:rsid w:val="005445B3"/>
    <w:rsid w:val="005536C1"/>
    <w:rsid w:val="005601EC"/>
    <w:rsid w:val="00560B00"/>
    <w:rsid w:val="00561B06"/>
    <w:rsid w:val="0056420E"/>
    <w:rsid w:val="00564515"/>
    <w:rsid w:val="005762F7"/>
    <w:rsid w:val="00590D92"/>
    <w:rsid w:val="0059125C"/>
    <w:rsid w:val="00595C40"/>
    <w:rsid w:val="005A5993"/>
    <w:rsid w:val="005B71D0"/>
    <w:rsid w:val="005C04F3"/>
    <w:rsid w:val="005C2A32"/>
    <w:rsid w:val="005D17F7"/>
    <w:rsid w:val="005E5CC3"/>
    <w:rsid w:val="005E767C"/>
    <w:rsid w:val="005F255B"/>
    <w:rsid w:val="005F4426"/>
    <w:rsid w:val="006209EC"/>
    <w:rsid w:val="00627DAC"/>
    <w:rsid w:val="006315A3"/>
    <w:rsid w:val="006400F7"/>
    <w:rsid w:val="006444F7"/>
    <w:rsid w:val="0064551A"/>
    <w:rsid w:val="006631F3"/>
    <w:rsid w:val="00682D73"/>
    <w:rsid w:val="0068481B"/>
    <w:rsid w:val="00686958"/>
    <w:rsid w:val="006875BD"/>
    <w:rsid w:val="00691586"/>
    <w:rsid w:val="006C3CBE"/>
    <w:rsid w:val="006D7E82"/>
    <w:rsid w:val="0070038F"/>
    <w:rsid w:val="0070050B"/>
    <w:rsid w:val="007063A2"/>
    <w:rsid w:val="007217FE"/>
    <w:rsid w:val="00725EBC"/>
    <w:rsid w:val="00731D56"/>
    <w:rsid w:val="00736C5F"/>
    <w:rsid w:val="0074390B"/>
    <w:rsid w:val="00747693"/>
    <w:rsid w:val="00750BE2"/>
    <w:rsid w:val="00754E2F"/>
    <w:rsid w:val="0076174B"/>
    <w:rsid w:val="00761D4E"/>
    <w:rsid w:val="00772160"/>
    <w:rsid w:val="007A4817"/>
    <w:rsid w:val="007A60A5"/>
    <w:rsid w:val="007C0569"/>
    <w:rsid w:val="007C227F"/>
    <w:rsid w:val="007C3C9F"/>
    <w:rsid w:val="007D6466"/>
    <w:rsid w:val="007E13A5"/>
    <w:rsid w:val="007E2C21"/>
    <w:rsid w:val="00831FC4"/>
    <w:rsid w:val="00832A3E"/>
    <w:rsid w:val="00857A08"/>
    <w:rsid w:val="008632E3"/>
    <w:rsid w:val="00864BB5"/>
    <w:rsid w:val="008731FF"/>
    <w:rsid w:val="00883898"/>
    <w:rsid w:val="008B7FB4"/>
    <w:rsid w:val="008C60C3"/>
    <w:rsid w:val="008D07C1"/>
    <w:rsid w:val="008D2000"/>
    <w:rsid w:val="00927D21"/>
    <w:rsid w:val="009343A8"/>
    <w:rsid w:val="00970A54"/>
    <w:rsid w:val="00973A63"/>
    <w:rsid w:val="00991705"/>
    <w:rsid w:val="009A5B41"/>
    <w:rsid w:val="009C0E03"/>
    <w:rsid w:val="009C69C5"/>
    <w:rsid w:val="009E3150"/>
    <w:rsid w:val="009E757E"/>
    <w:rsid w:val="009F02AF"/>
    <w:rsid w:val="00A00176"/>
    <w:rsid w:val="00A03246"/>
    <w:rsid w:val="00A05845"/>
    <w:rsid w:val="00A22F73"/>
    <w:rsid w:val="00A27136"/>
    <w:rsid w:val="00A34C2F"/>
    <w:rsid w:val="00A4023D"/>
    <w:rsid w:val="00A41253"/>
    <w:rsid w:val="00A41AE4"/>
    <w:rsid w:val="00A4240A"/>
    <w:rsid w:val="00A51D72"/>
    <w:rsid w:val="00A70FAB"/>
    <w:rsid w:val="00A80B90"/>
    <w:rsid w:val="00A81211"/>
    <w:rsid w:val="00A84B8B"/>
    <w:rsid w:val="00AA27C9"/>
    <w:rsid w:val="00AB6423"/>
    <w:rsid w:val="00AB6CD6"/>
    <w:rsid w:val="00AC0A5E"/>
    <w:rsid w:val="00AD18EE"/>
    <w:rsid w:val="00AE0E3C"/>
    <w:rsid w:val="00AE11AB"/>
    <w:rsid w:val="00AE4F5C"/>
    <w:rsid w:val="00AE677F"/>
    <w:rsid w:val="00AE6847"/>
    <w:rsid w:val="00AF551B"/>
    <w:rsid w:val="00B125D4"/>
    <w:rsid w:val="00B17AAB"/>
    <w:rsid w:val="00B20B14"/>
    <w:rsid w:val="00B22888"/>
    <w:rsid w:val="00B252DA"/>
    <w:rsid w:val="00B426A2"/>
    <w:rsid w:val="00B547E0"/>
    <w:rsid w:val="00B55307"/>
    <w:rsid w:val="00B56E20"/>
    <w:rsid w:val="00B6070A"/>
    <w:rsid w:val="00B64DD0"/>
    <w:rsid w:val="00B6645C"/>
    <w:rsid w:val="00B67F6C"/>
    <w:rsid w:val="00B93612"/>
    <w:rsid w:val="00BA3EA6"/>
    <w:rsid w:val="00BB1463"/>
    <w:rsid w:val="00BC7573"/>
    <w:rsid w:val="00BE1E73"/>
    <w:rsid w:val="00BE7FA5"/>
    <w:rsid w:val="00BF0FB1"/>
    <w:rsid w:val="00BF4E1A"/>
    <w:rsid w:val="00C056F2"/>
    <w:rsid w:val="00C06511"/>
    <w:rsid w:val="00C139F2"/>
    <w:rsid w:val="00C13C47"/>
    <w:rsid w:val="00C25A73"/>
    <w:rsid w:val="00C338EC"/>
    <w:rsid w:val="00C45EDC"/>
    <w:rsid w:val="00C51838"/>
    <w:rsid w:val="00C52D40"/>
    <w:rsid w:val="00C54FD1"/>
    <w:rsid w:val="00C554E2"/>
    <w:rsid w:val="00C60E7C"/>
    <w:rsid w:val="00C65A91"/>
    <w:rsid w:val="00C770A6"/>
    <w:rsid w:val="00C7739A"/>
    <w:rsid w:val="00C905F2"/>
    <w:rsid w:val="00C93A84"/>
    <w:rsid w:val="00C97AFB"/>
    <w:rsid w:val="00CA25BC"/>
    <w:rsid w:val="00CB1D5C"/>
    <w:rsid w:val="00CB4E29"/>
    <w:rsid w:val="00CB756A"/>
    <w:rsid w:val="00CC37CC"/>
    <w:rsid w:val="00CD0B87"/>
    <w:rsid w:val="00CE167A"/>
    <w:rsid w:val="00CE19D8"/>
    <w:rsid w:val="00CE37A5"/>
    <w:rsid w:val="00CF370D"/>
    <w:rsid w:val="00D20A40"/>
    <w:rsid w:val="00D27356"/>
    <w:rsid w:val="00D3698E"/>
    <w:rsid w:val="00D376EE"/>
    <w:rsid w:val="00D51459"/>
    <w:rsid w:val="00D653EE"/>
    <w:rsid w:val="00D71766"/>
    <w:rsid w:val="00D86E9D"/>
    <w:rsid w:val="00D92A6F"/>
    <w:rsid w:val="00D92C27"/>
    <w:rsid w:val="00D97223"/>
    <w:rsid w:val="00DA7272"/>
    <w:rsid w:val="00DC7D82"/>
    <w:rsid w:val="00DE6527"/>
    <w:rsid w:val="00E0678E"/>
    <w:rsid w:val="00E10318"/>
    <w:rsid w:val="00E1783C"/>
    <w:rsid w:val="00E23483"/>
    <w:rsid w:val="00E40F58"/>
    <w:rsid w:val="00E43EE2"/>
    <w:rsid w:val="00E56C4C"/>
    <w:rsid w:val="00E72084"/>
    <w:rsid w:val="00E7514F"/>
    <w:rsid w:val="00E7662D"/>
    <w:rsid w:val="00E96849"/>
    <w:rsid w:val="00EC2B05"/>
    <w:rsid w:val="00ED07FF"/>
    <w:rsid w:val="00ED4588"/>
    <w:rsid w:val="00ED5284"/>
    <w:rsid w:val="00ED5B56"/>
    <w:rsid w:val="00EE5C9F"/>
    <w:rsid w:val="00EF49DC"/>
    <w:rsid w:val="00EF613C"/>
    <w:rsid w:val="00F01D34"/>
    <w:rsid w:val="00F072FA"/>
    <w:rsid w:val="00F257E7"/>
    <w:rsid w:val="00F26B47"/>
    <w:rsid w:val="00F26F96"/>
    <w:rsid w:val="00F30259"/>
    <w:rsid w:val="00F43EC4"/>
    <w:rsid w:val="00F50E8C"/>
    <w:rsid w:val="00F5771F"/>
    <w:rsid w:val="00F61255"/>
    <w:rsid w:val="00F8309B"/>
    <w:rsid w:val="00F8342A"/>
    <w:rsid w:val="00F83E5E"/>
    <w:rsid w:val="00FB01C0"/>
    <w:rsid w:val="00FB5241"/>
    <w:rsid w:val="00FB7DD8"/>
    <w:rsid w:val="00FC30BB"/>
    <w:rsid w:val="00FC65A6"/>
    <w:rsid w:val="00FC76F8"/>
    <w:rsid w:val="00FD0A5B"/>
    <w:rsid w:val="00FD554A"/>
    <w:rsid w:val="00FD773F"/>
    <w:rsid w:val="00FE450F"/>
    <w:rsid w:val="00FE6F34"/>
    <w:rsid w:val="00FF35AB"/>
    <w:rsid w:val="145B7264"/>
    <w:rsid w:val="14A32AD4"/>
    <w:rsid w:val="43F1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FBC0-3074-444A-972E-BC04347B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44</Words>
  <Characters>1721</Characters>
  <Lines>13</Lines>
  <Paragraphs>3</Paragraphs>
  <TotalTime>433</TotalTime>
  <ScaleCrop>false</ScaleCrop>
  <LinksUpToDate>false</LinksUpToDate>
  <CharactersWithSpaces>181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49:00Z</dcterms:created>
  <dc:creator>微软用户</dc:creator>
  <cp:lastModifiedBy>王剑</cp:lastModifiedBy>
  <cp:lastPrinted>2023-02-20T03:38:00Z</cp:lastPrinted>
  <dcterms:modified xsi:type="dcterms:W3CDTF">2024-11-29T03:38:17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84243E6FEE945C8944B2C7E705F3B2C_13</vt:lpwstr>
  </property>
</Properties>
</file>